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759E" w14:textId="77777777" w:rsidR="00B33070" w:rsidRPr="00A72098" w:rsidRDefault="00922C45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A72098">
        <w:rPr>
          <w:rFonts w:ascii="Arial" w:hAnsi="Arial" w:cs="Arial"/>
          <w:b/>
          <w:sz w:val="28"/>
        </w:rPr>
        <w:pict w14:anchorId="0A9EE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18703978" w14:textId="77777777" w:rsidR="00B33070" w:rsidRPr="00A72098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245968DE" w14:textId="77777777" w:rsidR="00D63CDF" w:rsidRPr="00A72098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A72098">
        <w:rPr>
          <w:rFonts w:ascii="Arial" w:hAnsi="Arial" w:cs="Arial"/>
          <w:b/>
          <w:sz w:val="28"/>
        </w:rPr>
        <w:t>HERRIKO KONTSEILUAREN ERABAKIA</w:t>
      </w:r>
    </w:p>
    <w:p w14:paraId="1518CFF0" w14:textId="77777777" w:rsidR="00D63CDF" w:rsidRPr="00A72098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A72098">
        <w:rPr>
          <w:rFonts w:ascii="Arial" w:hAnsi="Arial" w:cs="Arial"/>
          <w:b/>
          <w:sz w:val="28"/>
        </w:rPr>
        <w:t>ORTZAIZE HERRIA</w:t>
      </w:r>
    </w:p>
    <w:p w14:paraId="73EDE202" w14:textId="77777777" w:rsidR="00FC08B2" w:rsidRPr="00A72098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08044CEF" w14:textId="77777777" w:rsidR="00D63CDF" w:rsidRPr="00A72098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2098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28081703" w14:textId="77777777" w:rsidR="00D63CDF" w:rsidRPr="00A72098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678BAE" w14:textId="77777777" w:rsidR="00B33070" w:rsidRPr="00A72098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746677E3" w14:textId="77777777" w:rsidR="00B33070" w:rsidRPr="00A72098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1A122BF7" w14:textId="77777777" w:rsidR="00B33070" w:rsidRPr="00A72098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A72098">
        <w:rPr>
          <w:rFonts w:ascii="Arial" w:hAnsi="Arial" w:cs="Arial"/>
          <w:sz w:val="22"/>
          <w:szCs w:val="22"/>
        </w:rPr>
        <w:t>CASIRIAIN Elena, DACHAGUER Peio, FALXA Odile, GOICOECHEA Iñaki, IDIART Claudine, IÑARRA François, IRIART Jean Claude, JORAJURIA Ramuntxo, MATEO Jean François, OÇAFRAIN Jean-Marc, PERUSANSENA Elodie</w:t>
      </w:r>
    </w:p>
    <w:p w14:paraId="462D56CE" w14:textId="77777777" w:rsidR="003B543D" w:rsidRPr="00A72098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5467FFE4" w14:textId="77777777" w:rsidR="003B543D" w:rsidRPr="00A72098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A72098">
        <w:rPr>
          <w:rFonts w:ascii="Arial" w:hAnsi="Arial" w:cs="Arial"/>
          <w:sz w:val="22"/>
          <w:szCs w:val="22"/>
        </w:rPr>
        <w:t xml:space="preserve"> </w:t>
      </w:r>
    </w:p>
    <w:p w14:paraId="34D0AC9D" w14:textId="77777777" w:rsidR="00D63CDF" w:rsidRPr="00A72098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447AD442" w14:textId="77777777" w:rsidR="00D63CDF" w:rsidRPr="00A72098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b/>
          <w:bCs/>
          <w:sz w:val="22"/>
          <w:szCs w:val="22"/>
          <w:u w:val="single"/>
        </w:rPr>
        <w:t xml:space="preserve">Ezin etorriak: </w:t>
      </w:r>
      <w:r w:rsidRPr="00A72098">
        <w:rPr>
          <w:rFonts w:ascii="Arial" w:hAnsi="Arial" w:cs="Arial"/>
          <w:sz w:val="22"/>
          <w:szCs w:val="22"/>
        </w:rPr>
        <w:t>AYÇAGUER Elorri, CHAMALBIDE Corinne, HEGUY Antton, LEKUMBERRY Xantxo,</w:t>
      </w:r>
    </w:p>
    <w:p w14:paraId="372DBDEC" w14:textId="77777777" w:rsidR="00D82084" w:rsidRPr="00A72098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0DBC752" w14:textId="77777777" w:rsidR="00D63CDF" w:rsidRPr="00A72098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A72098">
        <w:rPr>
          <w:rFonts w:ascii="Arial" w:hAnsi="Arial" w:cs="Arial"/>
          <w:sz w:val="22"/>
          <w:szCs w:val="22"/>
        </w:rPr>
        <w:t>MATEO Jean-François</w:t>
      </w:r>
    </w:p>
    <w:p w14:paraId="3A7A84A8" w14:textId="77777777" w:rsidR="00CC64F0" w:rsidRPr="00A72098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09400238" w14:textId="77777777" w:rsidR="00A81C56" w:rsidRPr="00A72098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A72098">
        <w:rPr>
          <w:rFonts w:ascii="Arial" w:hAnsi="Arial" w:cs="Arial"/>
        </w:rPr>
        <w:t>Deialdiaren data: 2025eko urriaren 2a</w:t>
      </w:r>
    </w:p>
    <w:p w14:paraId="77A1C202" w14:textId="77777777" w:rsidR="00D63CDF" w:rsidRPr="00A72098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r w:rsidRPr="00A72098">
        <w:rPr>
          <w:rFonts w:ascii="Arial" w:hAnsi="Arial" w:cs="Arial"/>
        </w:rPr>
        <w:t>Afixatze data: 2025eko urriaren 2a</w:t>
      </w:r>
    </w:p>
    <w:p w14:paraId="139CB240" w14:textId="77777777" w:rsidR="00A94AE0" w:rsidRPr="00A72098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7D6F0DE6" w14:textId="77777777" w:rsidR="009E6662" w:rsidRPr="00A72098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287529CA" w14:textId="77777777" w:rsidR="00EE71FB" w:rsidRPr="00A72098" w:rsidRDefault="009A2954" w:rsidP="00284D00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Cs/>
          <w:i/>
          <w:iCs/>
        </w:rPr>
      </w:pPr>
      <w:r w:rsidRPr="00A72098">
        <w:rPr>
          <w:rFonts w:ascii="Arial" w:hAnsi="Arial" w:cs="Arial"/>
          <w:b/>
          <w:sz w:val="22"/>
          <w:szCs w:val="22"/>
          <w:u w:val="single"/>
        </w:rPr>
        <w:t xml:space="preserve">6. ERABAKIA: </w:t>
      </w:r>
      <w:r w:rsidRPr="00A72098">
        <w:rPr>
          <w:rFonts w:ascii="Arial" w:hAnsi="Arial" w:cs="Arial"/>
          <w:b/>
          <w:sz w:val="22"/>
          <w:szCs w:val="22"/>
        </w:rPr>
        <w:t>EUSKAL ELKARGOAREN ESKUHARTZE FUNTSEN ESLEIPEN HITZARMENAREN IZENPETZEA, WEBGUNEA IRISGARRIA IZAN DADIN</w:t>
      </w:r>
    </w:p>
    <w:p w14:paraId="31D10054" w14:textId="77777777" w:rsidR="009E6662" w:rsidRPr="00A72098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A06571B" w14:textId="3E4B8491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  <w:r w:rsidRPr="00A72098">
        <w:rPr>
          <w:rFonts w:ascii="Arial" w:hAnsi="Arial" w:cs="Arial"/>
          <w:lang w:val="eu-ES"/>
        </w:rPr>
        <w:t>Auzapezak, Herri Biltzarrari oroitarazi dio 2023ko abenduaren 9ko Elkargoko Batzorde Nagusiaren erabakiz, Euskal Hirigune Elkargoak "webguneak arauetara egokitzeko zerbitzuak" deituriko eskuhartze funtsa esleitu zuela herriaren webgunea irisgarria izan zedin (5 440 €).</w:t>
      </w:r>
    </w:p>
    <w:p w14:paraId="20487051" w14:textId="77777777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16098E2C" w14:textId="77777777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  <w:r w:rsidRPr="00A72098">
        <w:rPr>
          <w:rFonts w:ascii="Arial" w:hAnsi="Arial" w:cs="Arial"/>
          <w:lang w:val="eu-ES"/>
        </w:rPr>
        <w:t>Auzapezak zehaztu du eskuhartze funts horren ukateko Herriaren eta Euskal Elkargoaren eduki bereko erabakiak behar direla.</w:t>
      </w:r>
    </w:p>
    <w:p w14:paraId="079FF10D" w14:textId="77777777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1DEF22A4" w14:textId="77777777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7A10B9C7" w14:textId="77777777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  <w:r w:rsidRPr="00A72098">
        <w:rPr>
          <w:rFonts w:ascii="Arial" w:hAnsi="Arial" w:cs="Arial"/>
          <w:lang w:val="eu-ES"/>
        </w:rPr>
        <w:t>Aurkezpena entzun eta deliberaturik, Herri Biltzarrak:</w:t>
      </w:r>
    </w:p>
    <w:p w14:paraId="6EB3FD14" w14:textId="77777777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0A00D6CA" w14:textId="77777777" w:rsidR="00AE598C" w:rsidRPr="00A72098" w:rsidRDefault="00AE598C" w:rsidP="00AE598C">
      <w:pPr>
        <w:pStyle w:val="Tarterikez"/>
        <w:numPr>
          <w:ilvl w:val="0"/>
          <w:numId w:val="20"/>
        </w:numPr>
        <w:jc w:val="both"/>
        <w:rPr>
          <w:rFonts w:ascii="Arial" w:hAnsi="Arial" w:cs="Arial"/>
          <w:lang w:val="eu-ES"/>
        </w:rPr>
      </w:pPr>
      <w:r w:rsidRPr="00922C45">
        <w:rPr>
          <w:rFonts w:ascii="Arial" w:hAnsi="Arial" w:cs="Arial"/>
          <w:b/>
          <w:bCs/>
          <w:lang w:val="eu-ES"/>
        </w:rPr>
        <w:t>ONARTU DU</w:t>
      </w:r>
      <w:r w:rsidRPr="00A72098">
        <w:rPr>
          <w:rFonts w:ascii="Arial" w:hAnsi="Arial" w:cs="Arial"/>
          <w:lang w:val="eu-ES"/>
        </w:rPr>
        <w:t>, Euskal Hirigune Elkargoaren "webguneak arauetara egokitzeko zerbitzuak" deituriko 5 440 €ko eskuhartze funtsaren esleipena herriko webgunea irisgarria izan dadin.</w:t>
      </w:r>
    </w:p>
    <w:p w14:paraId="5D3CB3DC" w14:textId="77777777" w:rsidR="00AE598C" w:rsidRPr="00A72098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7CCCECC3" w14:textId="3B8722BC" w:rsidR="00AE598C" w:rsidRPr="00A72098" w:rsidRDefault="00AE598C" w:rsidP="00AE598C">
      <w:pPr>
        <w:pStyle w:val="Tarterikez"/>
        <w:numPr>
          <w:ilvl w:val="0"/>
          <w:numId w:val="20"/>
        </w:numPr>
        <w:jc w:val="both"/>
        <w:rPr>
          <w:rFonts w:ascii="Arial" w:hAnsi="Arial" w:cs="Arial"/>
          <w:lang w:val="eu-ES"/>
        </w:rPr>
      </w:pPr>
      <w:r w:rsidRPr="00922C45">
        <w:rPr>
          <w:rFonts w:ascii="Arial" w:hAnsi="Arial" w:cs="Arial"/>
          <w:b/>
          <w:bCs/>
          <w:lang w:val="eu-ES"/>
        </w:rPr>
        <w:t>BAIMENA EMAN DIO</w:t>
      </w:r>
      <w:r w:rsidRPr="00A72098">
        <w:rPr>
          <w:rFonts w:ascii="Arial" w:hAnsi="Arial" w:cs="Arial"/>
          <w:lang w:val="eu-ES"/>
        </w:rPr>
        <w:t xml:space="preserve">, Auzapezari eranskinean den finantzazio </w:t>
      </w:r>
      <w:r w:rsidR="00922C45" w:rsidRPr="00A72098">
        <w:rPr>
          <w:rFonts w:ascii="Arial" w:hAnsi="Arial" w:cs="Arial"/>
          <w:lang w:val="eu-ES"/>
        </w:rPr>
        <w:t>hitzarmena</w:t>
      </w:r>
      <w:r w:rsidRPr="00A72098">
        <w:rPr>
          <w:rFonts w:ascii="Arial" w:hAnsi="Arial" w:cs="Arial"/>
          <w:lang w:val="eu-ES"/>
        </w:rPr>
        <w:t xml:space="preserve"> izenpetzeko.</w:t>
      </w:r>
    </w:p>
    <w:p w14:paraId="5CA3FFFB" w14:textId="77777777" w:rsidR="00DB6C8C" w:rsidRPr="00A72098" w:rsidRDefault="00DB6C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1AA025DD" w14:textId="77777777" w:rsidR="00AE598C" w:rsidRPr="00A72098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0CD9556C" w14:textId="77777777" w:rsidR="00AE598C" w:rsidRPr="00A72098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08AEC450" w14:textId="77777777" w:rsidR="00AE598C" w:rsidRPr="00A72098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3ADEDC1" w14:textId="77777777" w:rsidR="00DB6C8C" w:rsidRPr="00A72098" w:rsidRDefault="00DB6C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286E3E6" w14:textId="77777777" w:rsidR="00F4620C" w:rsidRPr="00A72098" w:rsidRDefault="00F4620C" w:rsidP="00A94AE0">
      <w:pPr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Jardunean diren kideak: 15</w:t>
      </w:r>
    </w:p>
    <w:p w14:paraId="7BE1BFC6" w14:textId="77777777" w:rsidR="00F4620C" w:rsidRPr="00A72098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Presente direnak: 11</w:t>
      </w:r>
    </w:p>
    <w:p w14:paraId="1E870B3D" w14:textId="785F53C7" w:rsidR="00F4620C" w:rsidRPr="00A72098" w:rsidRDefault="00922C45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Adierazi</w:t>
      </w:r>
      <w:r w:rsidR="00F4620C" w:rsidRPr="00A72098">
        <w:rPr>
          <w:rFonts w:ascii="Arial" w:hAnsi="Arial" w:cs="Arial"/>
          <w:sz w:val="22"/>
          <w:szCs w:val="22"/>
        </w:rPr>
        <w:t xml:space="preserve"> diren bozkak: 11</w:t>
      </w:r>
    </w:p>
    <w:p w14:paraId="3DC6E3D3" w14:textId="77777777" w:rsidR="001B3B00" w:rsidRPr="00A72098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lastRenderedPageBreak/>
        <w:t>ALDE: 11</w:t>
      </w:r>
    </w:p>
    <w:p w14:paraId="121EE621" w14:textId="77777777" w:rsidR="001B3B00" w:rsidRPr="00A72098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KONTRA: 0</w:t>
      </w:r>
    </w:p>
    <w:p w14:paraId="466F369C" w14:textId="77777777" w:rsidR="00F4620C" w:rsidRPr="00A72098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ABSTENTZIOA: 0</w:t>
      </w:r>
    </w:p>
    <w:p w14:paraId="338EE879" w14:textId="77777777" w:rsidR="00F44ACC" w:rsidRPr="00A72098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0C792FB8" w14:textId="77777777" w:rsidR="00E27BAE" w:rsidRPr="00A72098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A72098">
        <w:rPr>
          <w:rFonts w:ascii="Arial" w:hAnsi="Arial" w:cs="Arial"/>
          <w:sz w:val="22"/>
          <w:szCs w:val="22"/>
        </w:rPr>
        <w:tab/>
      </w:r>
      <w:r w:rsidR="007F2A1D" w:rsidRPr="00A72098">
        <w:rPr>
          <w:rFonts w:ascii="Arial" w:hAnsi="Arial" w:cs="Arial"/>
          <w:sz w:val="22"/>
          <w:szCs w:val="22"/>
        </w:rPr>
        <w:tab/>
      </w:r>
      <w:r w:rsidR="00295ED1" w:rsidRPr="00A72098">
        <w:rPr>
          <w:rFonts w:ascii="Arial" w:hAnsi="Arial" w:cs="Arial"/>
          <w:sz w:val="22"/>
          <w:szCs w:val="22"/>
        </w:rPr>
        <w:tab/>
      </w:r>
    </w:p>
    <w:p w14:paraId="20285D71" w14:textId="77777777" w:rsidR="00AE598C" w:rsidRPr="00A72098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ab/>
      </w:r>
    </w:p>
    <w:p w14:paraId="47958959" w14:textId="77777777" w:rsidR="00AE598C" w:rsidRPr="00A72098" w:rsidRDefault="00AE598C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</w:p>
    <w:p w14:paraId="4EC2F83E" w14:textId="7C1DFFA3" w:rsidR="001B3B00" w:rsidRPr="00A72098" w:rsidRDefault="00AE598C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ab/>
      </w:r>
      <w:r w:rsidR="001B3B00" w:rsidRPr="00A72098">
        <w:rPr>
          <w:rFonts w:ascii="Arial" w:hAnsi="Arial" w:cs="Arial"/>
          <w:sz w:val="22"/>
          <w:szCs w:val="22"/>
        </w:rPr>
        <w:t>ORTZAIZE, 2025eko urriaren 7a</w:t>
      </w:r>
    </w:p>
    <w:p w14:paraId="28BA455B" w14:textId="77777777" w:rsidR="00177652" w:rsidRPr="00A72098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ab/>
      </w:r>
      <w:r w:rsidR="00630245" w:rsidRPr="00A72098">
        <w:rPr>
          <w:rFonts w:ascii="Arial" w:hAnsi="Arial" w:cs="Arial"/>
          <w:sz w:val="22"/>
          <w:szCs w:val="22"/>
        </w:rPr>
        <w:tab/>
      </w:r>
      <w:r w:rsidR="00530D9C" w:rsidRPr="00A72098">
        <w:rPr>
          <w:rFonts w:ascii="Arial" w:hAnsi="Arial" w:cs="Arial"/>
          <w:sz w:val="22"/>
          <w:szCs w:val="22"/>
        </w:rPr>
        <w:t>Auzapeza:</w:t>
      </w:r>
    </w:p>
    <w:p w14:paraId="0D037DF1" w14:textId="25E50448" w:rsidR="00177652" w:rsidRPr="00A72098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ab/>
      </w:r>
      <w:r w:rsidR="00630245" w:rsidRPr="00A72098">
        <w:rPr>
          <w:rFonts w:ascii="Arial" w:hAnsi="Arial" w:cs="Arial"/>
          <w:sz w:val="22"/>
          <w:szCs w:val="22"/>
        </w:rPr>
        <w:tab/>
      </w:r>
      <w:r w:rsidR="00FC01DC" w:rsidRPr="00A72098">
        <w:rPr>
          <w:rFonts w:ascii="Arial" w:hAnsi="Arial" w:cs="Arial"/>
          <w:sz w:val="22"/>
          <w:szCs w:val="22"/>
        </w:rPr>
        <w:t>Jean-Marc OÇAFRAIN</w:t>
      </w:r>
    </w:p>
    <w:p w14:paraId="5A033DC6" w14:textId="77777777" w:rsidR="00DD080C" w:rsidRPr="00A72098" w:rsidRDefault="00DD080C" w:rsidP="00D63CDF">
      <w:pPr>
        <w:rPr>
          <w:rFonts w:ascii="Arial" w:hAnsi="Arial" w:cs="Arial"/>
          <w:sz w:val="22"/>
          <w:szCs w:val="22"/>
        </w:rPr>
      </w:pPr>
    </w:p>
    <w:p w14:paraId="4965A9C0" w14:textId="77777777" w:rsidR="00EE71FB" w:rsidRPr="00A72098" w:rsidRDefault="00EE71FB" w:rsidP="00D63CDF">
      <w:pPr>
        <w:rPr>
          <w:rFonts w:ascii="Arial" w:hAnsi="Arial" w:cs="Arial"/>
          <w:sz w:val="22"/>
          <w:szCs w:val="22"/>
        </w:rPr>
      </w:pPr>
    </w:p>
    <w:p w14:paraId="5C2DF5E7" w14:textId="77777777" w:rsidR="00DB6C8C" w:rsidRPr="00A72098" w:rsidRDefault="00DB6C8C" w:rsidP="00D63CDF">
      <w:pPr>
        <w:rPr>
          <w:rFonts w:ascii="Arial" w:hAnsi="Arial" w:cs="Arial"/>
          <w:sz w:val="22"/>
          <w:szCs w:val="22"/>
        </w:rPr>
      </w:pPr>
    </w:p>
    <w:p w14:paraId="6A3F7FDF" w14:textId="77777777" w:rsidR="00DB6C8C" w:rsidRPr="00A72098" w:rsidRDefault="00DB6C8C" w:rsidP="00D63CDF">
      <w:pPr>
        <w:rPr>
          <w:rFonts w:ascii="Arial" w:hAnsi="Arial" w:cs="Arial"/>
          <w:sz w:val="22"/>
          <w:szCs w:val="22"/>
        </w:rPr>
      </w:pPr>
    </w:p>
    <w:p w14:paraId="21198FDD" w14:textId="77777777" w:rsidR="001B6643" w:rsidRPr="00A72098" w:rsidRDefault="001B6643" w:rsidP="00D63CDF">
      <w:pPr>
        <w:rPr>
          <w:rFonts w:ascii="Arial" w:hAnsi="Arial" w:cs="Arial"/>
          <w:sz w:val="22"/>
          <w:szCs w:val="22"/>
        </w:rPr>
      </w:pPr>
    </w:p>
    <w:p w14:paraId="6CB0E2CE" w14:textId="77777777" w:rsidR="00A94AE0" w:rsidRPr="00A72098" w:rsidRDefault="00D63CDF" w:rsidP="00D63CDF">
      <w:pPr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58F9EAA7" w14:textId="77777777" w:rsidR="00A94AE0" w:rsidRPr="00A72098" w:rsidRDefault="004F7318" w:rsidP="00D63CDF">
      <w:pPr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2025eko urriaren 10ean argitaratu edo jakinarazi ondotik</w:t>
      </w:r>
    </w:p>
    <w:p w14:paraId="06ABDF37" w14:textId="77777777" w:rsidR="00177652" w:rsidRPr="00A72098" w:rsidRDefault="00D63CDF" w:rsidP="00D63CDF">
      <w:pPr>
        <w:rPr>
          <w:rFonts w:ascii="Arial" w:hAnsi="Arial" w:cs="Arial"/>
          <w:sz w:val="22"/>
          <w:szCs w:val="22"/>
        </w:rPr>
      </w:pPr>
      <w:r w:rsidRPr="00A72098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A72098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9159" w14:textId="77777777" w:rsidR="00146AAC" w:rsidRPr="00A72098" w:rsidRDefault="00146AAC">
      <w:r w:rsidRPr="00A72098">
        <w:separator/>
      </w:r>
    </w:p>
  </w:endnote>
  <w:endnote w:type="continuationSeparator" w:id="0">
    <w:p w14:paraId="6A78D09A" w14:textId="77777777" w:rsidR="00146AAC" w:rsidRPr="00A72098" w:rsidRDefault="00146AAC">
      <w:r w:rsidRPr="00A720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26C2" w14:textId="77777777" w:rsidR="00177652" w:rsidRPr="00A72098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6F37" w14:textId="77777777" w:rsidR="00146AAC" w:rsidRPr="00A72098" w:rsidRDefault="00146AAC">
      <w:r w:rsidRPr="00A72098">
        <w:separator/>
      </w:r>
    </w:p>
  </w:footnote>
  <w:footnote w:type="continuationSeparator" w:id="0">
    <w:p w14:paraId="499C9F8C" w14:textId="77777777" w:rsidR="00146AAC" w:rsidRPr="00A72098" w:rsidRDefault="00146AAC">
      <w:r w:rsidRPr="00A720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BC34" w14:textId="77777777" w:rsidR="00177652" w:rsidRPr="00A72098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5887"/>
    <w:multiLevelType w:val="multilevel"/>
    <w:tmpl w:val="11CE84E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74122">
    <w:abstractNumId w:val="6"/>
  </w:num>
  <w:num w:numId="2" w16cid:durableId="1749569527">
    <w:abstractNumId w:val="12"/>
  </w:num>
  <w:num w:numId="3" w16cid:durableId="184905033">
    <w:abstractNumId w:val="13"/>
  </w:num>
  <w:num w:numId="4" w16cid:durableId="1404982693">
    <w:abstractNumId w:val="7"/>
  </w:num>
  <w:num w:numId="5" w16cid:durableId="1902134105">
    <w:abstractNumId w:val="1"/>
  </w:num>
  <w:num w:numId="6" w16cid:durableId="1773281289">
    <w:abstractNumId w:val="4"/>
  </w:num>
  <w:num w:numId="7" w16cid:durableId="994576464">
    <w:abstractNumId w:val="8"/>
  </w:num>
  <w:num w:numId="8" w16cid:durableId="607657819">
    <w:abstractNumId w:val="19"/>
  </w:num>
  <w:num w:numId="9" w16cid:durableId="790824561">
    <w:abstractNumId w:val="9"/>
  </w:num>
  <w:num w:numId="10" w16cid:durableId="1137378290">
    <w:abstractNumId w:val="10"/>
  </w:num>
  <w:num w:numId="11" w16cid:durableId="470364611">
    <w:abstractNumId w:val="17"/>
  </w:num>
  <w:num w:numId="12" w16cid:durableId="1213225179">
    <w:abstractNumId w:val="11"/>
  </w:num>
  <w:num w:numId="13" w16cid:durableId="347996917">
    <w:abstractNumId w:val="16"/>
  </w:num>
  <w:num w:numId="14" w16cid:durableId="343292256">
    <w:abstractNumId w:val="14"/>
  </w:num>
  <w:num w:numId="15" w16cid:durableId="1701084292">
    <w:abstractNumId w:val="5"/>
  </w:num>
  <w:num w:numId="16" w16cid:durableId="685713149">
    <w:abstractNumId w:val="0"/>
  </w:num>
  <w:num w:numId="17" w16cid:durableId="1856655226">
    <w:abstractNumId w:val="18"/>
  </w:num>
  <w:num w:numId="18" w16cid:durableId="1269578529">
    <w:abstractNumId w:val="2"/>
  </w:num>
  <w:num w:numId="19" w16cid:durableId="873201868">
    <w:abstractNumId w:val="3"/>
  </w:num>
  <w:num w:numId="20" w16cid:durableId="1330408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1337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46AAC"/>
    <w:rsid w:val="00171EED"/>
    <w:rsid w:val="00177652"/>
    <w:rsid w:val="0018751D"/>
    <w:rsid w:val="00191294"/>
    <w:rsid w:val="001A1791"/>
    <w:rsid w:val="001A3EF7"/>
    <w:rsid w:val="001B3B00"/>
    <w:rsid w:val="001B428E"/>
    <w:rsid w:val="001B6643"/>
    <w:rsid w:val="001B7F3E"/>
    <w:rsid w:val="001D7B2D"/>
    <w:rsid w:val="001E680E"/>
    <w:rsid w:val="001E75F2"/>
    <w:rsid w:val="00214ED9"/>
    <w:rsid w:val="00221EFD"/>
    <w:rsid w:val="0022451D"/>
    <w:rsid w:val="00225E4C"/>
    <w:rsid w:val="0026618E"/>
    <w:rsid w:val="0027363B"/>
    <w:rsid w:val="00284D00"/>
    <w:rsid w:val="00295ED1"/>
    <w:rsid w:val="00297B1A"/>
    <w:rsid w:val="002A5334"/>
    <w:rsid w:val="002C75DC"/>
    <w:rsid w:val="002E7069"/>
    <w:rsid w:val="002F126F"/>
    <w:rsid w:val="002F22EF"/>
    <w:rsid w:val="003131FD"/>
    <w:rsid w:val="00323F71"/>
    <w:rsid w:val="003574D6"/>
    <w:rsid w:val="0035799E"/>
    <w:rsid w:val="003612D6"/>
    <w:rsid w:val="00362D25"/>
    <w:rsid w:val="003901C9"/>
    <w:rsid w:val="00390622"/>
    <w:rsid w:val="003B543D"/>
    <w:rsid w:val="003E1412"/>
    <w:rsid w:val="003E6AF6"/>
    <w:rsid w:val="004332DB"/>
    <w:rsid w:val="00440572"/>
    <w:rsid w:val="00450724"/>
    <w:rsid w:val="004914A5"/>
    <w:rsid w:val="004934D8"/>
    <w:rsid w:val="004A0F6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693B"/>
    <w:rsid w:val="00805894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E240F"/>
    <w:rsid w:val="00915C29"/>
    <w:rsid w:val="00922C45"/>
    <w:rsid w:val="009732E5"/>
    <w:rsid w:val="009A2954"/>
    <w:rsid w:val="009C1EF6"/>
    <w:rsid w:val="009D4565"/>
    <w:rsid w:val="009E6662"/>
    <w:rsid w:val="009F13E6"/>
    <w:rsid w:val="00A04067"/>
    <w:rsid w:val="00A40C64"/>
    <w:rsid w:val="00A47209"/>
    <w:rsid w:val="00A616BE"/>
    <w:rsid w:val="00A67452"/>
    <w:rsid w:val="00A72098"/>
    <w:rsid w:val="00A81C56"/>
    <w:rsid w:val="00A829F2"/>
    <w:rsid w:val="00A86328"/>
    <w:rsid w:val="00A87809"/>
    <w:rsid w:val="00A94657"/>
    <w:rsid w:val="00A94AE0"/>
    <w:rsid w:val="00AB596C"/>
    <w:rsid w:val="00AC53F0"/>
    <w:rsid w:val="00AC6216"/>
    <w:rsid w:val="00AC6E2B"/>
    <w:rsid w:val="00AE598C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032D2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86F37"/>
    <w:rsid w:val="00DB6C8C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93187"/>
    <w:rsid w:val="00EA6470"/>
    <w:rsid w:val="00EC212F"/>
    <w:rsid w:val="00EC49C0"/>
    <w:rsid w:val="00ED2AC3"/>
    <w:rsid w:val="00ED4BED"/>
    <w:rsid w:val="00EE5900"/>
    <w:rsid w:val="00EE624F"/>
    <w:rsid w:val="00EE71FB"/>
    <w:rsid w:val="00F015DB"/>
    <w:rsid w:val="00F21F45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34885C"/>
  <w15:chartTrackingRefBased/>
  <w15:docId w15:val="{CC732861-AEE4-40BB-83EA-F329B4D7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1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arterikez">
    <w:name w:val="No Spacing"/>
    <w:link w:val="TarterikezKar"/>
    <w:uiPriority w:val="1"/>
    <w:qFormat/>
    <w:rsid w:val="00AE598C"/>
    <w:rPr>
      <w:rFonts w:ascii="Calibri" w:eastAsia="Calibri" w:hAnsi="Calibri"/>
      <w:sz w:val="22"/>
      <w:szCs w:val="22"/>
      <w:lang w:eastAsia="en-US"/>
    </w:rPr>
  </w:style>
  <w:style w:type="character" w:customStyle="1" w:styleId="TarterikezKar">
    <w:name w:val="Tarterik ez Kar"/>
    <w:link w:val="Tarterikez"/>
    <w:uiPriority w:val="1"/>
    <w:rsid w:val="00AE59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791</Characters>
  <Application>Microsoft Office Word</Application>
  <DocSecurity>0</DocSecurity>
  <Lines>77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4</cp:revision>
  <cp:lastPrinted>2025-10-10T15:16:00Z</cp:lastPrinted>
  <dcterms:created xsi:type="dcterms:W3CDTF">2025-11-23T07:36:00Z</dcterms:created>
  <dcterms:modified xsi:type="dcterms:W3CDTF">2025-11-23T15:08:00Z</dcterms:modified>
</cp:coreProperties>
</file>